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C8049A" w:rsidRDefault="00C8049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tructureSS, s.r.o.</w:t>
            </w:r>
          </w:p>
          <w:p w:rsidR="00C8049A" w:rsidRDefault="00C8049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Záhradná 22/A</w:t>
            </w:r>
          </w:p>
          <w:p w:rsidR="00C8049A" w:rsidRPr="009262DF" w:rsidRDefault="00C8049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00 31 sTUP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8049A">
        <w:rPr>
          <w:sz w:val="20"/>
        </w:rPr>
        <w:t xml:space="preserve">    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C8049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C8049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C8049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C8049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C8049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C8049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 spoločník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C8049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C8049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C8049A" w:rsidRDefault="00C8049A" w:rsidP="00F54592">
      <w:pPr>
        <w:rPr>
          <w:sz w:val="20"/>
        </w:rPr>
      </w:pPr>
    </w:p>
    <w:p w:rsidR="00C8049A" w:rsidRDefault="00C8049A" w:rsidP="00F54592">
      <w:pPr>
        <w:rPr>
          <w:sz w:val="20"/>
        </w:rPr>
      </w:pPr>
    </w:p>
    <w:p w:rsidR="00C8049A" w:rsidRDefault="00C8049A" w:rsidP="00F54592">
      <w:pPr>
        <w:rPr>
          <w:sz w:val="20"/>
        </w:rPr>
      </w:pPr>
    </w:p>
    <w:p w:rsidR="00C8049A" w:rsidRPr="00CB4C58" w:rsidRDefault="00C8049A" w:rsidP="00F54592">
      <w:pPr>
        <w:rPr>
          <w:sz w:val="20"/>
        </w:rPr>
      </w:pPr>
      <w:r>
        <w:rPr>
          <w:sz w:val="20"/>
        </w:rPr>
        <w:t>16.3.2017</w:t>
      </w:r>
      <w:bookmarkStart w:id="1" w:name="_GoBack"/>
      <w:bookmarkEnd w:id="1"/>
    </w:p>
    <w:sectPr w:rsidR="00C8049A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5E" w:rsidRDefault="006B355E" w:rsidP="001869C8">
      <w:r>
        <w:separator/>
      </w:r>
    </w:p>
  </w:endnote>
  <w:endnote w:type="continuationSeparator" w:id="0">
    <w:p w:rsidR="006B355E" w:rsidRDefault="006B35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630A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49A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5E" w:rsidRDefault="006B355E" w:rsidP="001869C8">
      <w:r>
        <w:separator/>
      </w:r>
    </w:p>
  </w:footnote>
  <w:footnote w:type="continuationSeparator" w:id="0">
    <w:p w:rsidR="006B355E" w:rsidRDefault="006B35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04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8049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04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  <w:tr w:rsidR="00C8049A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8049A" w:rsidRPr="003F477D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8049A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C8049A" w:rsidRPr="003F477D" w:rsidRDefault="00C8049A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Pr="003F477D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8049A" w:rsidRDefault="00C8049A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906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A39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355E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049A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F43DC"/>
  <w15:docId w15:val="{44F2B9A4-3E1D-43FF-8306-4BFA791B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4686-6A60-4FCC-8E73-AD6A7B6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</cp:lastModifiedBy>
  <cp:revision>3</cp:revision>
  <cp:lastPrinted>2015-01-28T09:23:00Z</cp:lastPrinted>
  <dcterms:created xsi:type="dcterms:W3CDTF">2017-03-16T11:23:00Z</dcterms:created>
  <dcterms:modified xsi:type="dcterms:W3CDTF">2017-03-16T11:23:00Z</dcterms:modified>
</cp:coreProperties>
</file>